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BE6AD0" w:rsidRDefault="003814D3" w:rsidP="00BE6AD0">
      <w:pPr>
        <w:pStyle w:val="Heading1"/>
        <w:numPr>
          <w:ilvl w:val="0"/>
          <w:numId w:val="0"/>
        </w:numPr>
        <w:jc w:val="right"/>
      </w:pPr>
      <w:bookmarkStart w:id="0" w:name="_Toc442876856"/>
      <w:r w:rsidRPr="002263EF">
        <w:t>Anexa 5</w:t>
      </w:r>
      <w:r w:rsidR="00A34F00" w:rsidRPr="002263EF">
        <w:t xml:space="preserve"> – Declaraţie de eligibilitate</w:t>
      </w:r>
      <w:bookmarkEnd w:id="0"/>
      <w:r w:rsidR="00A34F00" w:rsidRPr="002263EF">
        <w:t xml:space="preserve"> </w:t>
      </w:r>
    </w:p>
    <w:p w:rsidR="00A34F00" w:rsidRPr="002263EF" w:rsidRDefault="00A34F00" w:rsidP="00A34F00">
      <w:pPr>
        <w:rPr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de eligibilitate</w:t>
      </w:r>
      <w:r w:rsidRPr="002263EF">
        <w:rPr>
          <w:rFonts w:ascii="Trebuchet MS" w:hAnsi="Trebuchet MS"/>
          <w:lang w:val="ro-RO"/>
        </w:rPr>
        <w:t xml:space="preserve"> 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ăm pe proprie răspundere că …………............................................... (</w:t>
      </w:r>
      <w:r w:rsidRPr="002263EF">
        <w:rPr>
          <w:rFonts w:ascii="Trebuchet MS" w:hAnsi="Trebuchet MS"/>
          <w:i/>
          <w:sz w:val="21"/>
          <w:lang w:val="ro-RO"/>
        </w:rPr>
        <w:t>denumirea completă a organizaţiei</w:t>
      </w:r>
      <w:r w:rsidRPr="002263EF">
        <w:rPr>
          <w:rFonts w:ascii="Trebuchet MS" w:hAnsi="Trebuchet MS"/>
          <w:lang w:val="ro-RO"/>
        </w:rPr>
        <w:t>)  nu este declarată conform legii, în stare de incapacitate de plată, şi nu are plăţile / conturile blocate, conform unei hotărâri judecătoreşti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 asemenea, organizaţia nu se face vinovată de: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aţii inexacte cu privire la informaţiile solicitate de autoritatea contractantă, în vederea selectării contractorilor;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încălcarea, în mod grav, a prevederilor unui alt contract de finanţare, încheiat anterior cu o autoritate contractantă.</w:t>
      </w:r>
    </w:p>
    <w:p w:rsidR="00A34F00" w:rsidRPr="002263EF" w:rsidRDefault="00A34F00" w:rsidP="00A34F00">
      <w:pPr>
        <w:ind w:right="-180" w:hanging="180"/>
        <w:jc w:val="both"/>
        <w:rPr>
          <w:rFonts w:ascii="Trebuchet MS" w:hAnsi="Trebuchet MS"/>
          <w:b/>
          <w:lang w:val="ro-RO"/>
        </w:rPr>
      </w:pPr>
    </w:p>
    <w:p w:rsidR="00A34F00" w:rsidRPr="002263EF" w:rsidRDefault="00D712BF" w:rsidP="00A34F00">
      <w:pPr>
        <w:spacing w:line="360" w:lineRule="auto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rPr>
          <w:rFonts w:ascii="Trebuchet MS" w:hAnsi="Trebuchet MS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5087"/>
      </w:tblGrid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Reprezentant legal (prenume, nume)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</w:t>
            </w:r>
          </w:p>
        </w:tc>
      </w:tr>
      <w:tr w:rsidR="00A34F00" w:rsidRPr="00816C51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A34F00" w:rsidRPr="00816C51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Ştampila</w:t>
            </w:r>
          </w:p>
        </w:tc>
      </w:tr>
    </w:tbl>
    <w:p w:rsidR="00B35934" w:rsidRDefault="00B35934" w:rsidP="00B35934">
      <w:pPr>
        <w:rPr>
          <w:lang w:val="ro-RO"/>
        </w:rPr>
      </w:pPr>
    </w:p>
    <w:p w:rsidR="00602BDD" w:rsidRDefault="00602BDD" w:rsidP="00B35934">
      <w:pPr>
        <w:rPr>
          <w:lang w:val="ro-RO"/>
        </w:rPr>
      </w:pPr>
    </w:p>
    <w:p w:rsidR="00602BDD" w:rsidRDefault="00602BDD" w:rsidP="00B35934">
      <w:pPr>
        <w:rPr>
          <w:lang w:val="ro-RO"/>
        </w:rPr>
      </w:pPr>
    </w:p>
    <w:p w:rsidR="00602BDD" w:rsidRDefault="00602BDD" w:rsidP="00B35934">
      <w:pPr>
        <w:rPr>
          <w:lang w:val="ro-RO"/>
        </w:rPr>
      </w:pPr>
    </w:p>
    <w:p w:rsidR="00602BDD" w:rsidRDefault="00602BDD" w:rsidP="00B35934">
      <w:pPr>
        <w:rPr>
          <w:lang w:val="ro-RO"/>
        </w:rPr>
      </w:pPr>
      <w:bookmarkStart w:id="1" w:name="_GoBack"/>
      <w:bookmarkEnd w:id="1"/>
    </w:p>
    <w:sectPr w:rsidR="00602BDD" w:rsidSect="004079C0">
      <w:headerReference w:type="default" r:id="rId9"/>
      <w:footerReference w:type="default" r:id="rId10"/>
      <w:footerReference w:type="first" r:id="rId11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02" w:rsidRDefault="00A22E02" w:rsidP="00A82204">
      <w:pPr>
        <w:spacing w:after="0" w:line="240" w:lineRule="auto"/>
      </w:pPr>
      <w:r>
        <w:separator/>
      </w:r>
    </w:p>
  </w:endnote>
  <w:end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602BDD">
          <w:rPr>
            <w:rFonts w:ascii="Trebuchet MS" w:hAnsi="Trebuchet MS"/>
            <w:i/>
            <w:lang w:val="ro-RO"/>
          </w:rPr>
          <w:t>CN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02" w:rsidRDefault="00A22E02" w:rsidP="00A82204">
      <w:pPr>
        <w:spacing w:after="0" w:line="240" w:lineRule="auto"/>
      </w:pPr>
      <w:r>
        <w:separator/>
      </w:r>
    </w:p>
  </w:footnote>
  <w:foot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02BDD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60E5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E6AD0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C77-5D8F-4B4F-A9F1-88F963AF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4</cp:revision>
  <cp:lastPrinted>2016-02-17T13:23:00Z</cp:lastPrinted>
  <dcterms:created xsi:type="dcterms:W3CDTF">2018-03-12T12:01:00Z</dcterms:created>
  <dcterms:modified xsi:type="dcterms:W3CDTF">2018-03-12T12:24:00Z</dcterms:modified>
</cp:coreProperties>
</file>